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0D" w:rsidRPr="00D56B75" w:rsidRDefault="0042690D">
      <w:pPr>
        <w:ind w:firstLine="210"/>
      </w:pPr>
      <w:bookmarkStart w:id="0" w:name="_GoBack"/>
      <w:bookmarkEnd w:id="0"/>
      <w:r w:rsidRPr="00D56B75">
        <w:rPr>
          <w:rFonts w:hint="eastAsia"/>
        </w:rPr>
        <w:t>（様式１）</w:t>
      </w:r>
    </w:p>
    <w:p w:rsidR="0042690D" w:rsidRPr="00D56B75" w:rsidRDefault="0042690D">
      <w:pPr>
        <w:jc w:val="center"/>
        <w:rPr>
          <w:rFonts w:ascii="ＭＳ ゴシック" w:eastAsia="ＭＳ ゴシック"/>
          <w:sz w:val="28"/>
        </w:rPr>
      </w:pPr>
      <w:r w:rsidRPr="00D56B75">
        <w:rPr>
          <w:rFonts w:ascii="ＭＳ ゴシック" w:eastAsia="ＭＳ ゴシック" w:hint="eastAsia"/>
          <w:sz w:val="28"/>
        </w:rPr>
        <w:t>推</w:t>
      </w:r>
      <w:r w:rsidRPr="00D56B75">
        <w:rPr>
          <w:rFonts w:ascii="ＭＳ ゴシック" w:eastAsia="ＭＳ ゴシック"/>
          <w:sz w:val="28"/>
        </w:rPr>
        <w:t xml:space="preserve">    </w:t>
      </w:r>
      <w:r w:rsidRPr="00D56B75">
        <w:rPr>
          <w:rFonts w:ascii="ＭＳ ゴシック" w:eastAsia="ＭＳ ゴシック" w:hint="eastAsia"/>
          <w:sz w:val="28"/>
        </w:rPr>
        <w:t>薦</w:t>
      </w:r>
      <w:r w:rsidRPr="00D56B75">
        <w:rPr>
          <w:rFonts w:ascii="ＭＳ ゴシック" w:eastAsia="ＭＳ ゴシック"/>
          <w:sz w:val="28"/>
        </w:rPr>
        <w:t xml:space="preserve">    </w:t>
      </w:r>
      <w:r w:rsidRPr="00D56B75">
        <w:rPr>
          <w:rFonts w:ascii="ＭＳ ゴシック" w:eastAsia="ＭＳ ゴシック" w:hint="eastAsia"/>
          <w:sz w:val="28"/>
        </w:rPr>
        <w:t>書</w:t>
      </w:r>
    </w:p>
    <w:p w:rsidR="0042690D" w:rsidRPr="00D56B75" w:rsidRDefault="0042690D">
      <w:r w:rsidRPr="00D56B75">
        <w:t xml:space="preserve">                                                                         </w:t>
      </w:r>
      <w:r w:rsidRPr="00D56B75">
        <w:rPr>
          <w:rFonts w:hint="eastAsia"/>
        </w:rPr>
        <w:t>年</w:t>
      </w:r>
      <w:r w:rsidRPr="00D56B75">
        <w:t xml:space="preserve">   </w:t>
      </w:r>
      <w:r w:rsidRPr="00D56B75">
        <w:rPr>
          <w:rFonts w:hint="eastAsia"/>
        </w:rPr>
        <w:t xml:space="preserve">　月　</w:t>
      </w:r>
      <w:r w:rsidRPr="00D56B75">
        <w:t xml:space="preserve">   </w:t>
      </w:r>
      <w:r w:rsidRPr="00D56B75">
        <w:rPr>
          <w:rFonts w:hint="eastAsia"/>
        </w:rPr>
        <w:t>日</w:t>
      </w:r>
    </w:p>
    <w:p w:rsidR="0042690D" w:rsidRPr="00D56B75" w:rsidRDefault="0042690D"/>
    <w:p w:rsidR="0042690D" w:rsidRPr="00D56B75" w:rsidRDefault="0042690D">
      <w:r w:rsidRPr="00D56B75">
        <w:rPr>
          <w:rFonts w:hint="eastAsia"/>
        </w:rPr>
        <w:t>港</w:t>
      </w:r>
      <w:r w:rsidRPr="00D56B75">
        <w:t xml:space="preserve">  </w:t>
      </w:r>
      <w:r w:rsidRPr="00D56B75">
        <w:rPr>
          <w:rFonts w:hint="eastAsia"/>
        </w:rPr>
        <w:t>南</w:t>
      </w:r>
      <w:r w:rsidRPr="00D56B75">
        <w:t xml:space="preserve">  </w:t>
      </w:r>
      <w:r w:rsidRPr="00D56B75">
        <w:rPr>
          <w:rFonts w:hint="eastAsia"/>
        </w:rPr>
        <w:t>区</w:t>
      </w:r>
      <w:r w:rsidRPr="00D56B75">
        <w:t xml:space="preserve">  </w:t>
      </w:r>
      <w:r w:rsidRPr="00D56B75">
        <w:rPr>
          <w:rFonts w:hint="eastAsia"/>
        </w:rPr>
        <w:t>長</w:t>
      </w:r>
    </w:p>
    <w:p w:rsidR="0042690D" w:rsidRPr="00D56B75" w:rsidRDefault="0042690D"/>
    <w:p w:rsidR="0042690D" w:rsidRPr="00D56B75" w:rsidRDefault="0042690D">
      <w:r w:rsidRPr="00D56B75">
        <w:t xml:space="preserve">                                                </w:t>
      </w:r>
      <w:r w:rsidRPr="00D56B75">
        <w:rPr>
          <w:rFonts w:hint="eastAsia"/>
        </w:rPr>
        <w:t>推薦者（団体名）</w:t>
      </w:r>
    </w:p>
    <w:p w:rsidR="0042690D" w:rsidRPr="00D56B75" w:rsidRDefault="0042690D">
      <w:r w:rsidRPr="00D56B75">
        <w:t xml:space="preserve">                                                      </w:t>
      </w:r>
      <w:r w:rsidRPr="00D56B75">
        <w:rPr>
          <w:rFonts w:hint="eastAsia"/>
        </w:rPr>
        <w:t>（職氏名）</w:t>
      </w:r>
    </w:p>
    <w:p w:rsidR="0042690D" w:rsidRPr="00D56B75" w:rsidRDefault="0042690D"/>
    <w:p w:rsidR="0042690D" w:rsidRPr="00D56B75" w:rsidRDefault="0042690D"/>
    <w:p w:rsidR="0042690D" w:rsidRPr="00D56B75" w:rsidRDefault="0042690D">
      <w:r w:rsidRPr="00D56B75">
        <w:rPr>
          <w:rFonts w:hint="eastAsia"/>
        </w:rPr>
        <w:t>次の者を、こうなん街の美化・</w:t>
      </w:r>
      <w:r w:rsidR="0014393D" w:rsidRPr="00D56B75">
        <w:rPr>
          <w:rFonts w:hint="eastAsia"/>
        </w:rPr>
        <w:t>３Ｒ夢</w:t>
      </w:r>
      <w:r w:rsidR="00D42962">
        <w:rPr>
          <w:rFonts w:hint="eastAsia"/>
        </w:rPr>
        <w:t>プラン</w:t>
      </w:r>
      <w:r w:rsidRPr="00D56B75">
        <w:rPr>
          <w:rFonts w:hint="eastAsia"/>
        </w:rPr>
        <w:t>推進功労者候補者として推薦します。</w:t>
      </w:r>
    </w:p>
    <w:p w:rsidR="0042690D" w:rsidRPr="00D56B75" w:rsidRDefault="0042690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7580"/>
      </w:tblGrid>
      <w:tr w:rsidR="0042690D" w:rsidRPr="00D56B7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5" w:type="dxa"/>
            <w:vMerge w:val="restart"/>
          </w:tcPr>
          <w:p w:rsidR="0042690D" w:rsidRPr="00D56B75" w:rsidRDefault="0042690D">
            <w:r w:rsidRPr="00D56B75">
              <w:rPr>
                <w:rFonts w:hint="eastAsia"/>
              </w:rPr>
              <w:t>ふりがな</w:t>
            </w:r>
          </w:p>
          <w:p w:rsidR="0042690D" w:rsidRPr="00D56B75" w:rsidRDefault="0042690D">
            <w:r w:rsidRPr="00D56B75">
              <w:rPr>
                <w:rFonts w:hint="eastAsia"/>
              </w:rPr>
              <w:t>氏名</w:t>
            </w:r>
          </w:p>
          <w:p w:rsidR="0042690D" w:rsidRPr="00D56B75" w:rsidRDefault="0042690D">
            <w:r w:rsidRPr="00D56B75">
              <w:rPr>
                <w:rFonts w:hint="eastAsia"/>
              </w:rPr>
              <w:t>（団体名）</w:t>
            </w:r>
          </w:p>
        </w:tc>
        <w:tc>
          <w:tcPr>
            <w:tcW w:w="7580" w:type="dxa"/>
            <w:tcBorders>
              <w:bottom w:val="dotted" w:sz="6" w:space="0" w:color="auto"/>
              <w:right w:val="single" w:sz="6" w:space="0" w:color="auto"/>
            </w:tcBorders>
          </w:tcPr>
          <w:p w:rsidR="0042690D" w:rsidRPr="00D56B75" w:rsidRDefault="0042690D"/>
        </w:tc>
      </w:tr>
      <w:tr w:rsidR="0042690D" w:rsidRPr="00D56B7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895" w:type="dxa"/>
            <w:vMerge/>
          </w:tcPr>
          <w:p w:rsidR="0042690D" w:rsidRPr="00D56B75" w:rsidRDefault="0042690D"/>
        </w:tc>
        <w:tc>
          <w:tcPr>
            <w:tcW w:w="7580" w:type="dxa"/>
            <w:vMerge w:val="restart"/>
            <w:tcBorders>
              <w:top w:val="dotted" w:sz="6" w:space="0" w:color="auto"/>
              <w:bottom w:val="nil"/>
              <w:right w:val="single" w:sz="6" w:space="0" w:color="auto"/>
            </w:tcBorders>
          </w:tcPr>
          <w:p w:rsidR="0042690D" w:rsidRPr="00D56B75" w:rsidRDefault="0042690D"/>
        </w:tc>
      </w:tr>
      <w:tr w:rsidR="0042690D" w:rsidRPr="00D56B75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1895" w:type="dxa"/>
            <w:vMerge/>
          </w:tcPr>
          <w:p w:rsidR="0042690D" w:rsidRPr="00D56B75" w:rsidRDefault="0042690D"/>
        </w:tc>
        <w:tc>
          <w:tcPr>
            <w:tcW w:w="7580" w:type="dxa"/>
            <w:vMerge/>
            <w:tcBorders>
              <w:top w:val="nil"/>
            </w:tcBorders>
          </w:tcPr>
          <w:p w:rsidR="0042690D" w:rsidRPr="00D56B75" w:rsidRDefault="0042690D"/>
        </w:tc>
      </w:tr>
      <w:tr w:rsidR="0042690D" w:rsidRPr="00D56B75">
        <w:tblPrEx>
          <w:tblCellMar>
            <w:top w:w="0" w:type="dxa"/>
            <w:bottom w:w="0" w:type="dxa"/>
          </w:tblCellMar>
        </w:tblPrEx>
        <w:trPr>
          <w:cantSplit/>
          <w:trHeight w:val="1016"/>
        </w:trPr>
        <w:tc>
          <w:tcPr>
            <w:tcW w:w="1895" w:type="dxa"/>
          </w:tcPr>
          <w:p w:rsidR="0042690D" w:rsidRPr="00D56B75" w:rsidRDefault="0042690D">
            <w:r w:rsidRPr="00D56B75">
              <w:rPr>
                <w:rFonts w:hint="eastAsia"/>
              </w:rPr>
              <w:t>団体の場合</w:t>
            </w:r>
          </w:p>
        </w:tc>
        <w:tc>
          <w:tcPr>
            <w:tcW w:w="7580" w:type="dxa"/>
          </w:tcPr>
          <w:p w:rsidR="0042690D" w:rsidRPr="00D56B75" w:rsidRDefault="0042690D">
            <w:r w:rsidRPr="00D56B75">
              <w:rPr>
                <w:rFonts w:hint="eastAsia"/>
              </w:rPr>
              <w:t>代表者氏名</w:t>
            </w:r>
          </w:p>
          <w:p w:rsidR="0042690D" w:rsidRPr="00D56B75" w:rsidRDefault="0042690D"/>
          <w:p w:rsidR="0042690D" w:rsidRPr="00D56B75" w:rsidRDefault="0042690D"/>
          <w:p w:rsidR="0042690D" w:rsidRPr="00D56B75" w:rsidRDefault="0042690D">
            <w:r w:rsidRPr="00D56B75">
              <w:rPr>
                <w:rFonts w:hint="eastAsia"/>
              </w:rPr>
              <w:t>（構成員数</w:t>
            </w:r>
            <w:r w:rsidRPr="00D56B75">
              <w:t xml:space="preserve">        </w:t>
            </w:r>
            <w:r w:rsidRPr="00D56B75">
              <w:rPr>
                <w:rFonts w:hint="eastAsia"/>
              </w:rPr>
              <w:t>人）</w:t>
            </w:r>
          </w:p>
        </w:tc>
      </w:tr>
      <w:tr w:rsidR="0042690D" w:rsidRPr="00D56B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5" w:type="dxa"/>
          </w:tcPr>
          <w:p w:rsidR="0042690D" w:rsidRPr="00D56B75" w:rsidRDefault="0042690D">
            <w:r w:rsidRPr="00D56B75">
              <w:rPr>
                <w:rFonts w:hint="eastAsia"/>
              </w:rPr>
              <w:t>住所</w:t>
            </w:r>
          </w:p>
          <w:p w:rsidR="0042690D" w:rsidRPr="00D56B75" w:rsidRDefault="0042690D">
            <w:r w:rsidRPr="00D56B75">
              <w:rPr>
                <w:rFonts w:hint="eastAsia"/>
              </w:rPr>
              <w:t>（所在地）</w:t>
            </w:r>
          </w:p>
        </w:tc>
        <w:tc>
          <w:tcPr>
            <w:tcW w:w="7580" w:type="dxa"/>
          </w:tcPr>
          <w:p w:rsidR="0042690D" w:rsidRPr="00D56B75" w:rsidRDefault="0042690D">
            <w:r w:rsidRPr="00D56B75">
              <w:rPr>
                <w:rFonts w:hint="eastAsia"/>
              </w:rPr>
              <w:t>港南区</w:t>
            </w:r>
          </w:p>
          <w:p w:rsidR="0042690D" w:rsidRPr="00D56B75" w:rsidRDefault="0042690D"/>
          <w:p w:rsidR="0042690D" w:rsidRPr="00D56B75" w:rsidRDefault="0042690D">
            <w:r w:rsidRPr="00D56B75">
              <w:t xml:space="preserve">                                     </w:t>
            </w:r>
            <w:r w:rsidRPr="00D56B75">
              <w:rPr>
                <w:rFonts w:hint="eastAsia"/>
              </w:rPr>
              <w:t>℡</w:t>
            </w:r>
          </w:p>
        </w:tc>
      </w:tr>
      <w:tr w:rsidR="0042690D" w:rsidRPr="00D56B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5" w:type="dxa"/>
          </w:tcPr>
          <w:p w:rsidR="0042690D" w:rsidRPr="00D56B75" w:rsidRDefault="0042690D">
            <w:r w:rsidRPr="00D56B75">
              <w:rPr>
                <w:rFonts w:hint="eastAsia"/>
              </w:rPr>
              <w:t>功績区分</w:t>
            </w:r>
          </w:p>
        </w:tc>
        <w:tc>
          <w:tcPr>
            <w:tcW w:w="7580" w:type="dxa"/>
          </w:tcPr>
          <w:p w:rsidR="0042690D" w:rsidRPr="00D56B75" w:rsidRDefault="0042690D">
            <w:r w:rsidRPr="00D56B75">
              <w:rPr>
                <w:rFonts w:hint="eastAsia"/>
              </w:rPr>
              <w:t>表彰区分</w:t>
            </w:r>
          </w:p>
          <w:p w:rsidR="0042690D" w:rsidRPr="00D56B75" w:rsidRDefault="0042690D">
            <w:pPr>
              <w:numPr>
                <w:ilvl w:val="0"/>
                <w:numId w:val="14"/>
              </w:numPr>
            </w:pPr>
            <w:r w:rsidRPr="00D56B75">
              <w:rPr>
                <w:rFonts w:hint="eastAsia"/>
              </w:rPr>
              <w:t>清掃</w:t>
            </w:r>
            <w:r w:rsidRPr="00D56B75">
              <w:t xml:space="preserve">           </w:t>
            </w:r>
            <w:r w:rsidRPr="00D56B75">
              <w:rPr>
                <w:rFonts w:hint="eastAsia"/>
              </w:rPr>
              <w:t>（２）広報</w:t>
            </w:r>
            <w:r w:rsidRPr="00D56B75">
              <w:t xml:space="preserve">          </w:t>
            </w:r>
            <w:r w:rsidRPr="00D56B75">
              <w:rPr>
                <w:rFonts w:hint="eastAsia"/>
              </w:rPr>
              <w:t>（３）緑化</w:t>
            </w:r>
          </w:p>
          <w:p w:rsidR="0042690D" w:rsidRPr="00D56B75" w:rsidRDefault="0042690D" w:rsidP="009A3421">
            <w:r w:rsidRPr="00D56B75">
              <w:rPr>
                <w:rFonts w:hint="eastAsia"/>
              </w:rPr>
              <w:t>（４）</w:t>
            </w:r>
            <w:r w:rsidR="009A6F17" w:rsidRPr="00D56B75">
              <w:rPr>
                <w:rFonts w:hint="eastAsia"/>
              </w:rPr>
              <w:t>３Ｒ夢</w:t>
            </w:r>
            <w:r w:rsidRPr="00D56B75">
              <w:t xml:space="preserve">   </w:t>
            </w:r>
            <w:r w:rsidR="00947F51">
              <w:rPr>
                <w:rFonts w:hint="eastAsia"/>
              </w:rPr>
              <w:t xml:space="preserve">　　　</w:t>
            </w:r>
            <w:r w:rsidRPr="00D56B75">
              <w:rPr>
                <w:rFonts w:hint="eastAsia"/>
              </w:rPr>
              <w:t>（５）寄付</w:t>
            </w:r>
            <w:r w:rsidRPr="00D56B75">
              <w:t xml:space="preserve">          </w:t>
            </w:r>
            <w:r w:rsidRPr="00D56B75">
              <w:rPr>
                <w:rFonts w:hint="eastAsia"/>
              </w:rPr>
              <w:t>（６）その他</w:t>
            </w:r>
          </w:p>
        </w:tc>
      </w:tr>
      <w:tr w:rsidR="0042690D" w:rsidRPr="00D56B75">
        <w:tblPrEx>
          <w:tblCellMar>
            <w:top w:w="0" w:type="dxa"/>
            <w:bottom w:w="0" w:type="dxa"/>
          </w:tblCellMar>
        </w:tblPrEx>
        <w:trPr>
          <w:cantSplit/>
          <w:trHeight w:val="3181"/>
        </w:trPr>
        <w:tc>
          <w:tcPr>
            <w:tcW w:w="1895" w:type="dxa"/>
          </w:tcPr>
          <w:p w:rsidR="0042690D" w:rsidRPr="00D56B75" w:rsidRDefault="0042690D">
            <w:r w:rsidRPr="00D56B75">
              <w:rPr>
                <w:rFonts w:hint="eastAsia"/>
              </w:rPr>
              <w:t>活動内容</w:t>
            </w:r>
          </w:p>
          <w:p w:rsidR="0042690D" w:rsidRPr="00D56B75" w:rsidRDefault="0042690D">
            <w:r w:rsidRPr="00D56B75">
              <w:rPr>
                <w:rFonts w:hint="eastAsia"/>
              </w:rPr>
              <w:t>（具体的に御記入願います。）</w:t>
            </w:r>
          </w:p>
        </w:tc>
        <w:tc>
          <w:tcPr>
            <w:tcW w:w="7580" w:type="dxa"/>
          </w:tcPr>
          <w:p w:rsidR="0042690D" w:rsidRPr="00D56B75" w:rsidRDefault="0042690D"/>
        </w:tc>
      </w:tr>
      <w:tr w:rsidR="0042690D" w:rsidRPr="00D56B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5" w:type="dxa"/>
          </w:tcPr>
          <w:p w:rsidR="0042690D" w:rsidRPr="00D56B75" w:rsidRDefault="0042690D">
            <w:r w:rsidRPr="00D56B75">
              <w:rPr>
                <w:rFonts w:hint="eastAsia"/>
              </w:rPr>
              <w:t>過去に受けた表彰等</w:t>
            </w:r>
          </w:p>
        </w:tc>
        <w:tc>
          <w:tcPr>
            <w:tcW w:w="7580" w:type="dxa"/>
          </w:tcPr>
          <w:p w:rsidR="0042690D" w:rsidRPr="00D56B75" w:rsidRDefault="0042690D"/>
        </w:tc>
      </w:tr>
    </w:tbl>
    <w:p w:rsidR="0042690D" w:rsidRPr="00D56B75" w:rsidRDefault="0042690D"/>
    <w:sectPr w:rsidR="0042690D" w:rsidRPr="00D56B75">
      <w:pgSz w:w="11906" w:h="16838" w:code="9"/>
      <w:pgMar w:top="851" w:right="1134" w:bottom="851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93" w:rsidRDefault="00892093" w:rsidP="00A00DD4">
      <w:pPr>
        <w:spacing w:line="240" w:lineRule="auto"/>
      </w:pPr>
      <w:r>
        <w:separator/>
      </w:r>
    </w:p>
  </w:endnote>
  <w:endnote w:type="continuationSeparator" w:id="0">
    <w:p w:rsidR="00892093" w:rsidRDefault="00892093" w:rsidP="00A00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93" w:rsidRDefault="00892093" w:rsidP="00A00DD4">
      <w:pPr>
        <w:spacing w:line="240" w:lineRule="auto"/>
      </w:pPr>
      <w:r>
        <w:separator/>
      </w:r>
    </w:p>
  </w:footnote>
  <w:footnote w:type="continuationSeparator" w:id="0">
    <w:p w:rsidR="00892093" w:rsidRDefault="00892093" w:rsidP="00A00D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1BD"/>
    <w:multiLevelType w:val="singleLevel"/>
    <w:tmpl w:val="BC6E5CEA"/>
    <w:lvl w:ilvl="0">
      <w:start w:val="1"/>
      <w:numFmt w:val="decimalFullWidth"/>
      <w:lvlText w:val="（%1）"/>
      <w:legacy w:legacy="1" w:legacySpace="0" w:legacyIndent="525"/>
      <w:lvlJc w:val="left"/>
      <w:pPr>
        <w:ind w:left="525" w:hanging="52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>
    <w:nsid w:val="03E75574"/>
    <w:multiLevelType w:val="singleLevel"/>
    <w:tmpl w:val="26CCCB62"/>
    <w:lvl w:ilvl="0">
      <w:start w:val="3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dstrike w:val="0"/>
        <w:color w:val="000000"/>
        <w:sz w:val="21"/>
        <w:u w:val="none"/>
      </w:rPr>
    </w:lvl>
  </w:abstractNum>
  <w:abstractNum w:abstractNumId="2">
    <w:nsid w:val="04FC5C29"/>
    <w:multiLevelType w:val="singleLevel"/>
    <w:tmpl w:val="5E66C77A"/>
    <w:lvl w:ilvl="0">
      <w:start w:val="2"/>
      <w:numFmt w:val="decimalFullWidth"/>
      <w:lvlText w:val="%1 "/>
      <w:legacy w:legacy="1" w:legacySpace="0" w:legacyIndent="420"/>
      <w:lvlJc w:val="left"/>
      <w:pPr>
        <w:ind w:left="63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3">
    <w:nsid w:val="143E438A"/>
    <w:multiLevelType w:val="singleLevel"/>
    <w:tmpl w:val="72E41A5C"/>
    <w:lvl w:ilvl="0">
      <w:start w:val="4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4">
    <w:nsid w:val="1D027A73"/>
    <w:multiLevelType w:val="singleLevel"/>
    <w:tmpl w:val="9BB84874"/>
    <w:lvl w:ilvl="0">
      <w:start w:val="6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5">
    <w:nsid w:val="1D8C3A6D"/>
    <w:multiLevelType w:val="singleLevel"/>
    <w:tmpl w:val="5E66C77A"/>
    <w:lvl w:ilvl="0">
      <w:start w:val="2"/>
      <w:numFmt w:val="decimalFullWidth"/>
      <w:lvlText w:val="%1 "/>
      <w:legacy w:legacy="1" w:legacySpace="0" w:legacyIndent="420"/>
      <w:lvlJc w:val="left"/>
      <w:pPr>
        <w:ind w:left="63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>
    <w:nsid w:val="213D5659"/>
    <w:multiLevelType w:val="singleLevel"/>
    <w:tmpl w:val="28AC9326"/>
    <w:lvl w:ilvl="0">
      <w:start w:val="2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7">
    <w:nsid w:val="4D517220"/>
    <w:multiLevelType w:val="singleLevel"/>
    <w:tmpl w:val="E682B92E"/>
    <w:lvl w:ilvl="0">
      <w:start w:val="3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8">
    <w:nsid w:val="52892A0C"/>
    <w:multiLevelType w:val="singleLevel"/>
    <w:tmpl w:val="E682B92E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9">
    <w:nsid w:val="533315B8"/>
    <w:multiLevelType w:val="singleLevel"/>
    <w:tmpl w:val="CA547F1E"/>
    <w:lvl w:ilvl="0">
      <w:start w:val="5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0">
    <w:nsid w:val="6BD04F33"/>
    <w:multiLevelType w:val="singleLevel"/>
    <w:tmpl w:val="4192E140"/>
    <w:lvl w:ilvl="0">
      <w:start w:val="2"/>
      <w:numFmt w:val="decimalFullWidth"/>
      <w:lvlText w:val="第%1条 "/>
      <w:legacy w:legacy="1" w:legacySpace="0" w:legacyIndent="840"/>
      <w:lvlJc w:val="left"/>
      <w:pPr>
        <w:ind w:left="840" w:hanging="84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1">
    <w:nsid w:val="77042CD1"/>
    <w:multiLevelType w:val="singleLevel"/>
    <w:tmpl w:val="28AC9326"/>
    <w:lvl w:ilvl="0">
      <w:start w:val="2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7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5">
    <w:abstractNumId w:val="8"/>
  </w:num>
  <w:num w:numId="6">
    <w:abstractNumId w:val="6"/>
  </w:num>
  <w:num w:numId="7">
    <w:abstractNumId w:val="6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CF"/>
    <w:rsid w:val="0003006C"/>
    <w:rsid w:val="0006128F"/>
    <w:rsid w:val="000D268E"/>
    <w:rsid w:val="000E332F"/>
    <w:rsid w:val="000E5A2C"/>
    <w:rsid w:val="0013345F"/>
    <w:rsid w:val="0014393D"/>
    <w:rsid w:val="00230F9B"/>
    <w:rsid w:val="0029617F"/>
    <w:rsid w:val="002A4F6C"/>
    <w:rsid w:val="002E2F7B"/>
    <w:rsid w:val="00320947"/>
    <w:rsid w:val="003A6281"/>
    <w:rsid w:val="003D0AC0"/>
    <w:rsid w:val="00412FD9"/>
    <w:rsid w:val="0042690D"/>
    <w:rsid w:val="00444FC0"/>
    <w:rsid w:val="004A5D86"/>
    <w:rsid w:val="00516CAC"/>
    <w:rsid w:val="00523091"/>
    <w:rsid w:val="00532560"/>
    <w:rsid w:val="00533E43"/>
    <w:rsid w:val="005E69D8"/>
    <w:rsid w:val="006245AC"/>
    <w:rsid w:val="006535CD"/>
    <w:rsid w:val="0070424D"/>
    <w:rsid w:val="007B68C3"/>
    <w:rsid w:val="007F2103"/>
    <w:rsid w:val="00820EC6"/>
    <w:rsid w:val="00892093"/>
    <w:rsid w:val="008A11E3"/>
    <w:rsid w:val="0092299A"/>
    <w:rsid w:val="009432CF"/>
    <w:rsid w:val="00947F51"/>
    <w:rsid w:val="009A3421"/>
    <w:rsid w:val="009A6F17"/>
    <w:rsid w:val="00A00DD4"/>
    <w:rsid w:val="00AA1147"/>
    <w:rsid w:val="00AB6E48"/>
    <w:rsid w:val="00BB00B4"/>
    <w:rsid w:val="00BF2987"/>
    <w:rsid w:val="00C61B2A"/>
    <w:rsid w:val="00CE7D42"/>
    <w:rsid w:val="00D42962"/>
    <w:rsid w:val="00D56B75"/>
    <w:rsid w:val="00D8540B"/>
    <w:rsid w:val="00DF29A3"/>
    <w:rsid w:val="00E360F6"/>
    <w:rsid w:val="00E5260A"/>
    <w:rsid w:val="00ED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00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0DD4"/>
    <w:rPr>
      <w:rFonts w:ascii="ＭＳ 明朝" w:eastAsia="ＭＳ 明朝"/>
      <w:sz w:val="21"/>
    </w:rPr>
  </w:style>
  <w:style w:type="paragraph" w:styleId="a5">
    <w:name w:val="footer"/>
    <w:basedOn w:val="a"/>
    <w:link w:val="a6"/>
    <w:rsid w:val="00A00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0DD4"/>
    <w:rPr>
      <w:rFonts w:ascii="ＭＳ 明朝" w:eastAsia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00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0DD4"/>
    <w:rPr>
      <w:rFonts w:ascii="ＭＳ 明朝" w:eastAsia="ＭＳ 明朝"/>
      <w:sz w:val="21"/>
    </w:rPr>
  </w:style>
  <w:style w:type="paragraph" w:styleId="a5">
    <w:name w:val="footer"/>
    <w:basedOn w:val="a"/>
    <w:link w:val="a6"/>
    <w:rsid w:val="00A00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0DD4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42F6-8D86-4BBE-AC1C-1C7BDE3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うなん街の美化活動推進功労者（団体）区長表彰要綱（案）</vt:lpstr>
      <vt:lpstr>      こうなん街の美化活動推進功労者（団体）区長表彰要綱（案）</vt:lpstr>
    </vt:vector>
  </TitlesOfParts>
  <Company>港南区役所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うなん街の美化活動推進功労者（団体）区長表彰要綱（案）</dc:title>
  <dc:creator>地域振興課</dc:creator>
  <cp:lastModifiedBy>石崎 裕貴</cp:lastModifiedBy>
  <cp:revision>2</cp:revision>
  <cp:lastPrinted>2011-02-17T04:46:00Z</cp:lastPrinted>
  <dcterms:created xsi:type="dcterms:W3CDTF">2018-11-15T00:47:00Z</dcterms:created>
  <dcterms:modified xsi:type="dcterms:W3CDTF">2018-11-15T00:47:00Z</dcterms:modified>
</cp:coreProperties>
</file>